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EBA9" w14:textId="6FE38373" w:rsidR="00A81193" w:rsidRPr="00663DFD" w:rsidRDefault="00E92E06" w:rsidP="002C2C2B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24"/>
          <w:szCs w:val="28"/>
        </w:rPr>
      </w:pPr>
      <w:r w:rsidRPr="00663DFD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8"/>
        </w:rPr>
        <w:t>令和</w:t>
      </w:r>
      <w:r w:rsidR="0010293E" w:rsidRPr="00663DFD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8"/>
        </w:rPr>
        <w:t>４</w:t>
      </w:r>
      <w:r w:rsidRPr="00663DFD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8"/>
        </w:rPr>
        <w:t>年度</w:t>
      </w:r>
    </w:p>
    <w:p w14:paraId="04AA430D" w14:textId="0A2D2EF4" w:rsidR="003658B9" w:rsidRPr="00663DFD" w:rsidRDefault="00E92E06" w:rsidP="00F34D28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24"/>
          <w:szCs w:val="28"/>
        </w:rPr>
      </w:pPr>
      <w:r w:rsidRPr="00663DFD">
        <w:rPr>
          <w:rFonts w:ascii="ＭＳ Ｐ明朝" w:eastAsia="ＭＳ Ｐ明朝" w:hAnsi="ＭＳ Ｐ明朝"/>
          <w:b/>
          <w:bCs/>
          <w:color w:val="000000" w:themeColor="text1"/>
          <w:sz w:val="24"/>
          <w:szCs w:val="28"/>
        </w:rPr>
        <w:t>北海道大学アンビシャス博士人材フェローシップ</w:t>
      </w:r>
      <w:r w:rsidR="00F34D28" w:rsidRPr="00663DFD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8"/>
        </w:rPr>
        <w:t>（SDGｓ）申請書</w:t>
      </w:r>
    </w:p>
    <w:p w14:paraId="650DA0DD" w14:textId="3665D6C4" w:rsidR="00F34D28" w:rsidRPr="00663DFD" w:rsidRDefault="00F34D28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29"/>
      </w:tblGrid>
      <w:tr w:rsidR="00AB52B1" w:rsidRPr="00663DFD" w14:paraId="20FF3F26" w14:textId="77777777" w:rsidTr="002860FB">
        <w:trPr>
          <w:jc w:val="right"/>
        </w:trPr>
        <w:tc>
          <w:tcPr>
            <w:tcW w:w="3129" w:type="dxa"/>
            <w:vAlign w:val="center"/>
          </w:tcPr>
          <w:p w14:paraId="5A80F9E2" w14:textId="241F9E79" w:rsidR="00AB52B1" w:rsidRPr="00663DFD" w:rsidRDefault="00AB52B1" w:rsidP="002860FB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提出日：　　</w:t>
            </w:r>
            <w:r w:rsidR="002860FB"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年　　</w:t>
            </w:r>
            <w:r w:rsidR="002860FB"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月　　</w:t>
            </w:r>
            <w:r w:rsidR="002860FB" w:rsidRPr="00663DFD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Pr="00663DFD">
              <w:rPr>
                <w:rFonts w:ascii="ＭＳ Ｐ明朝" w:eastAsia="ＭＳ Ｐ明朝" w:hAnsi="ＭＳ Ｐ明朝" w:hint="eastAsia"/>
                <w:bCs/>
                <w:sz w:val="22"/>
              </w:rPr>
              <w:t>日</w:t>
            </w:r>
          </w:p>
        </w:tc>
      </w:tr>
    </w:tbl>
    <w:p w14:paraId="00714255" w14:textId="77777777" w:rsidR="00AB52B1" w:rsidRPr="00663DFD" w:rsidRDefault="00AB52B1" w:rsidP="00AB52B1">
      <w:pPr>
        <w:spacing w:line="280" w:lineRule="exact"/>
        <w:ind w:firstLineChars="100" w:firstLine="221"/>
        <w:jc w:val="left"/>
        <w:rPr>
          <w:rFonts w:ascii="ＭＳ Ｐ明朝" w:eastAsia="ＭＳ Ｐ明朝" w:hAnsi="ＭＳ Ｐ明朝"/>
          <w:b/>
          <w:sz w:val="22"/>
        </w:rPr>
      </w:pPr>
    </w:p>
    <w:p w14:paraId="232755C0" w14:textId="1994E711" w:rsidR="00AB52B1" w:rsidRPr="00663DFD" w:rsidRDefault="00AB52B1" w:rsidP="00AB52B1">
      <w:pPr>
        <w:spacing w:line="280" w:lineRule="exact"/>
        <w:ind w:firstLineChars="100" w:firstLine="221"/>
        <w:jc w:val="left"/>
        <w:rPr>
          <w:rFonts w:ascii="ＭＳ Ｐ明朝" w:eastAsia="ＭＳ Ｐ明朝" w:hAnsi="ＭＳ Ｐ明朝"/>
          <w:b/>
          <w:sz w:val="22"/>
        </w:rPr>
      </w:pPr>
      <w:r w:rsidRPr="00663DFD">
        <w:rPr>
          <w:rFonts w:ascii="ＭＳ Ｐ明朝" w:eastAsia="ＭＳ Ｐ明朝" w:hAnsi="ＭＳ Ｐ明朝" w:hint="eastAsia"/>
          <w:b/>
          <w:sz w:val="22"/>
        </w:rPr>
        <w:t>私は、募集要項を熟読し、申請資格を有していることを確認の上、</w:t>
      </w:r>
      <w:r w:rsidRPr="00663DFD">
        <w:rPr>
          <w:rFonts w:ascii="ＭＳ Ｐ明朝" w:eastAsia="ＭＳ Ｐ明朝" w:hAnsi="ＭＳ Ｐ明朝"/>
          <w:b/>
          <w:color w:val="000000" w:themeColor="text1"/>
          <w:sz w:val="22"/>
        </w:rPr>
        <w:t>北海道大学アンビシャス博士人材フェローシップ</w:t>
      </w:r>
      <w:r w:rsidRPr="00663DFD">
        <w:rPr>
          <w:rFonts w:ascii="ＭＳ Ｐ明朝" w:eastAsia="ＭＳ Ｐ明朝" w:hAnsi="ＭＳ Ｐ明朝" w:hint="eastAsia"/>
          <w:b/>
          <w:color w:val="000000" w:themeColor="text1"/>
          <w:sz w:val="22"/>
        </w:rPr>
        <w:t>（SDGｓ）</w:t>
      </w:r>
      <w:r w:rsidRPr="00663DFD">
        <w:rPr>
          <w:rFonts w:ascii="ＭＳ Ｐ明朝" w:eastAsia="ＭＳ Ｐ明朝" w:hAnsi="ＭＳ Ｐ明朝" w:hint="eastAsia"/>
          <w:b/>
          <w:sz w:val="22"/>
        </w:rPr>
        <w:t>に申請します。</w:t>
      </w:r>
    </w:p>
    <w:p w14:paraId="3CEB3F89" w14:textId="77777777" w:rsidR="00A81193" w:rsidRPr="00663DFD" w:rsidRDefault="00A81193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3658B9" w:rsidRPr="00663DFD" w14:paraId="0098FE4A" w14:textId="77777777" w:rsidTr="009D189A">
        <w:trPr>
          <w:trHeight w:val="775"/>
        </w:trPr>
        <w:tc>
          <w:tcPr>
            <w:tcW w:w="1985" w:type="dxa"/>
            <w:vAlign w:val="center"/>
          </w:tcPr>
          <w:p w14:paraId="1B81E803" w14:textId="79F63D8D" w:rsidR="003658B9" w:rsidRPr="00663DFD" w:rsidRDefault="00D43CEC" w:rsidP="00BC5194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博士</w:t>
            </w:r>
            <w:r w:rsidR="003658B9" w:rsidRPr="00663DF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研究課題名</w:t>
            </w:r>
          </w:p>
        </w:tc>
        <w:tc>
          <w:tcPr>
            <w:tcW w:w="7938" w:type="dxa"/>
            <w:vAlign w:val="center"/>
          </w:tcPr>
          <w:p w14:paraId="17C87764" w14:textId="606ED01C" w:rsidR="00EF62F3" w:rsidRPr="00663DFD" w:rsidRDefault="00EF62F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7F94EAAC" w14:textId="77777777" w:rsidR="00332CC4" w:rsidRPr="00663DFD" w:rsidRDefault="00332CC4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9923" w:type="dxa"/>
        <w:tblInd w:w="-142" w:type="dxa"/>
        <w:tblLook w:val="04A0" w:firstRow="1" w:lastRow="0" w:firstColumn="1" w:lastColumn="0" w:noHBand="0" w:noVBand="1"/>
      </w:tblPr>
      <w:tblGrid>
        <w:gridCol w:w="1968"/>
        <w:gridCol w:w="1415"/>
        <w:gridCol w:w="138"/>
        <w:gridCol w:w="2360"/>
        <w:gridCol w:w="1266"/>
        <w:gridCol w:w="2776"/>
      </w:tblGrid>
      <w:tr w:rsidR="00314DD0" w:rsidRPr="00663DFD" w14:paraId="6AD35D66" w14:textId="77777777" w:rsidTr="00267952">
        <w:trPr>
          <w:trHeight w:val="512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A92BFC2" w14:textId="53354376" w:rsidR="00DA3601" w:rsidRPr="00663DFD" w:rsidRDefault="00DA3601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  <w:szCs w:val="24"/>
              </w:rPr>
              <w:t>申請者情報等</w:t>
            </w:r>
          </w:p>
        </w:tc>
      </w:tr>
      <w:tr w:rsidR="00314DD0" w:rsidRPr="00663DFD" w14:paraId="06426924" w14:textId="77777777" w:rsidTr="00C45FB8">
        <w:trPr>
          <w:trHeight w:val="730"/>
        </w:trPr>
        <w:tc>
          <w:tcPr>
            <w:tcW w:w="1968" w:type="dxa"/>
            <w:vAlign w:val="center"/>
          </w:tcPr>
          <w:p w14:paraId="1FEFD8DF" w14:textId="2F05D5F1" w:rsidR="004F4392" w:rsidRPr="00663DFD" w:rsidRDefault="004F4392" w:rsidP="00365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（フリガナ）</w:t>
            </w:r>
          </w:p>
          <w:p w14:paraId="49B30FDC" w14:textId="57718E8C" w:rsidR="004F4392" w:rsidRPr="00663DFD" w:rsidRDefault="004F4392" w:rsidP="00365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210"/>
                <w:kern w:val="0"/>
                <w:fitText w:val="840" w:id="-1825806079"/>
              </w:rPr>
              <w:t>氏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840" w:id="-1825806079"/>
              </w:rPr>
              <w:t>名</w:t>
            </w:r>
          </w:p>
        </w:tc>
        <w:tc>
          <w:tcPr>
            <w:tcW w:w="7955" w:type="dxa"/>
            <w:gridSpan w:val="5"/>
            <w:vAlign w:val="center"/>
          </w:tcPr>
          <w:p w14:paraId="598E331F" w14:textId="77777777" w:rsidR="004F4392" w:rsidRPr="00663DFD" w:rsidRDefault="004F4392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1A3DC2D" w14:textId="3689A510" w:rsidR="004F4392" w:rsidRPr="00663DFD" w:rsidRDefault="004F4392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C2C2B" w:rsidRPr="00663DFD" w14:paraId="6088ED2F" w14:textId="45017B46" w:rsidTr="00C45FB8">
        <w:trPr>
          <w:trHeight w:val="393"/>
        </w:trPr>
        <w:tc>
          <w:tcPr>
            <w:tcW w:w="1968" w:type="dxa"/>
            <w:vMerge w:val="restart"/>
            <w:vAlign w:val="center"/>
          </w:tcPr>
          <w:p w14:paraId="1E648AB2" w14:textId="3B4997E3" w:rsidR="002C2C2B" w:rsidRPr="00663DFD" w:rsidRDefault="002C2C2B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45"/>
                <w:kern w:val="0"/>
                <w:fitText w:val="840" w:id="-1825806080"/>
              </w:rPr>
              <w:t>連絡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fitText w:val="840" w:id="-1825806080"/>
              </w:rPr>
              <w:t>先</w:t>
            </w:r>
          </w:p>
        </w:tc>
        <w:tc>
          <w:tcPr>
            <w:tcW w:w="1415" w:type="dxa"/>
            <w:vAlign w:val="center"/>
          </w:tcPr>
          <w:p w14:paraId="2F04EAAA" w14:textId="77777777" w:rsidR="002C2C2B" w:rsidRPr="00663DFD" w:rsidRDefault="002C2C2B" w:rsidP="001754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メールアドレス</w:t>
            </w:r>
          </w:p>
        </w:tc>
        <w:tc>
          <w:tcPr>
            <w:tcW w:w="6540" w:type="dxa"/>
            <w:gridSpan w:val="4"/>
            <w:vAlign w:val="center"/>
          </w:tcPr>
          <w:p w14:paraId="122996C0" w14:textId="446342C2" w:rsidR="002C2C2B" w:rsidRPr="00663DFD" w:rsidRDefault="002C2C2B" w:rsidP="001754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C2C2B" w:rsidRPr="00663DFD" w14:paraId="7E500024" w14:textId="12360A5D" w:rsidTr="00C45FB8">
        <w:trPr>
          <w:trHeight w:val="129"/>
        </w:trPr>
        <w:tc>
          <w:tcPr>
            <w:tcW w:w="1968" w:type="dxa"/>
            <w:vMerge/>
            <w:vAlign w:val="center"/>
          </w:tcPr>
          <w:p w14:paraId="778391F4" w14:textId="77777777" w:rsidR="002C2C2B" w:rsidRPr="00663DFD" w:rsidRDefault="002C2C2B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14:paraId="2BD97758" w14:textId="77777777" w:rsidR="002C2C2B" w:rsidRPr="00663DFD" w:rsidRDefault="002C2C2B" w:rsidP="001754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fitText w:val="1050" w:id="-1825827578"/>
              </w:rPr>
              <w:t>電話番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fitText w:val="1050" w:id="-1825827578"/>
              </w:rPr>
              <w:t>号</w:t>
            </w:r>
          </w:p>
        </w:tc>
        <w:tc>
          <w:tcPr>
            <w:tcW w:w="6540" w:type="dxa"/>
            <w:gridSpan w:val="4"/>
            <w:vAlign w:val="center"/>
          </w:tcPr>
          <w:p w14:paraId="0D8339E0" w14:textId="7AB5CF2A" w:rsidR="002C2C2B" w:rsidRPr="00663DFD" w:rsidRDefault="002C2C2B" w:rsidP="001754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754CA" w:rsidRPr="00663DFD" w14:paraId="5B4E32AC" w14:textId="77777777" w:rsidTr="0076011F">
        <w:trPr>
          <w:trHeight w:val="549"/>
        </w:trPr>
        <w:tc>
          <w:tcPr>
            <w:tcW w:w="1968" w:type="dxa"/>
            <w:vAlign w:val="center"/>
          </w:tcPr>
          <w:p w14:paraId="0947AE43" w14:textId="5376512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学生番号</w:t>
            </w:r>
          </w:p>
        </w:tc>
        <w:tc>
          <w:tcPr>
            <w:tcW w:w="7955" w:type="dxa"/>
            <w:gridSpan w:val="5"/>
            <w:vAlign w:val="center"/>
          </w:tcPr>
          <w:p w14:paraId="1DF501AE" w14:textId="491ACF02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754CA" w:rsidRPr="00663DFD" w14:paraId="1E56FDE8" w14:textId="77777777" w:rsidTr="00C45FB8">
        <w:trPr>
          <w:trHeight w:val="549"/>
        </w:trPr>
        <w:tc>
          <w:tcPr>
            <w:tcW w:w="1968" w:type="dxa"/>
            <w:vAlign w:val="center"/>
          </w:tcPr>
          <w:p w14:paraId="57BCBFA1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生年月日</w:t>
            </w:r>
          </w:p>
          <w:p w14:paraId="0C9D18F5" w14:textId="0934A1E5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</w:rPr>
              <w:t>(</w:t>
            </w:r>
            <w:r w:rsidR="001F358D" w:rsidRPr="00663DFD">
              <w:rPr>
                <w:rFonts w:ascii="ＭＳ Ｐ明朝" w:eastAsia="ＭＳ Ｐ明朝" w:hAnsi="ＭＳ Ｐ明朝" w:hint="eastAsia"/>
                <w:kern w:val="0"/>
              </w:rPr>
              <w:t>2022</w:t>
            </w:r>
            <w:r w:rsidRPr="00663DFD">
              <w:rPr>
                <w:rFonts w:ascii="ＭＳ Ｐ明朝" w:eastAsia="ＭＳ Ｐ明朝" w:hAnsi="ＭＳ Ｐ明朝" w:hint="eastAsia"/>
                <w:kern w:val="0"/>
              </w:rPr>
              <w:t>.4.1満年齢)</w:t>
            </w:r>
          </w:p>
        </w:tc>
        <w:tc>
          <w:tcPr>
            <w:tcW w:w="7955" w:type="dxa"/>
            <w:gridSpan w:val="5"/>
            <w:vAlign w:val="center"/>
          </w:tcPr>
          <w:p w14:paraId="01D332F8" w14:textId="2A072389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（西暦）　　　　　　年　　　　月　　　　日　（満　 　　才）</w:t>
            </w:r>
          </w:p>
        </w:tc>
      </w:tr>
      <w:tr w:rsidR="001754CA" w:rsidRPr="00663DFD" w14:paraId="39B739F9" w14:textId="77777777" w:rsidTr="00C45FB8">
        <w:trPr>
          <w:trHeight w:val="1872"/>
        </w:trPr>
        <w:tc>
          <w:tcPr>
            <w:tcW w:w="1968" w:type="dxa"/>
            <w:vAlign w:val="center"/>
          </w:tcPr>
          <w:p w14:paraId="3684C386" w14:textId="482952BC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</w:rPr>
            </w:pPr>
            <w:r w:rsidRPr="00663DFD">
              <w:rPr>
                <w:rFonts w:ascii="ＭＳ Ｐ明朝" w:eastAsia="ＭＳ Ｐ明朝" w:hAnsi="ＭＳ Ｐ明朝" w:hint="eastAsia"/>
                <w:spacing w:val="45"/>
                <w:kern w:val="0"/>
                <w:fitText w:val="840" w:id="-1825805824"/>
              </w:rPr>
              <w:t>学歴</w:t>
            </w:r>
            <w:r w:rsidRPr="00663DFD">
              <w:rPr>
                <w:rFonts w:ascii="ＭＳ Ｐ明朝" w:eastAsia="ＭＳ Ｐ明朝" w:hAnsi="ＭＳ Ｐ明朝" w:hint="eastAsia"/>
                <w:spacing w:val="15"/>
                <w:kern w:val="0"/>
                <w:fitText w:val="840" w:id="-1825805824"/>
              </w:rPr>
              <w:t>等</w:t>
            </w:r>
          </w:p>
          <w:p w14:paraId="1391E940" w14:textId="1E4DCBE4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</w:rPr>
              <w:t>(学部卒業から</w:t>
            </w:r>
            <w:r w:rsidRPr="00663DFD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7955" w:type="dxa"/>
            <w:gridSpan w:val="5"/>
          </w:tcPr>
          <w:p w14:paraId="73102FC3" w14:textId="002D986C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1.（西暦）　　　　　年　　　　月　　　　　大学　　　　　学部　　　　　　　学科卒</w:t>
            </w:r>
          </w:p>
          <w:p w14:paraId="68B95736" w14:textId="7EE200C3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2.（西暦）　　　　　年　　　　月　　　　　大学大学院（修士／博士前期）課程　入学</w:t>
            </w:r>
          </w:p>
          <w:p w14:paraId="7A031990" w14:textId="4E9B4880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 xml:space="preserve">　　　　　　　　　　　　　　　　　　　　　　　（　　　　　　　　　　　研究科　　　　　　　　　　　専攻）</w:t>
            </w:r>
          </w:p>
          <w:p w14:paraId="56D96FB2" w14:textId="623AEC89" w:rsidR="001754CA" w:rsidRPr="00663DFD" w:rsidRDefault="001754CA" w:rsidP="001754CA">
            <w:pPr>
              <w:rPr>
                <w:rFonts w:ascii="ＭＳ Ｐ明朝" w:eastAsia="ＭＳ Ｐ明朝" w:hAnsi="ＭＳ Ｐ明朝"/>
              </w:rPr>
            </w:pPr>
            <w:r w:rsidRPr="00663DFD">
              <w:rPr>
                <w:rFonts w:ascii="ＭＳ Ｐ明朝" w:eastAsia="ＭＳ Ｐ明朝" w:hAnsi="ＭＳ Ｐ明朝" w:hint="eastAsia"/>
              </w:rPr>
              <w:t>3</w:t>
            </w:r>
            <w:r w:rsidRPr="00663DFD">
              <w:rPr>
                <w:rFonts w:ascii="ＭＳ Ｐ明朝" w:eastAsia="ＭＳ Ｐ明朝" w:hAnsi="ＭＳ Ｐ明朝"/>
              </w:rPr>
              <w:t>.</w:t>
            </w:r>
            <w:r w:rsidRPr="00663DFD">
              <w:rPr>
                <w:rFonts w:ascii="ＭＳ Ｐ明朝" w:eastAsia="ＭＳ Ｐ明朝" w:hAnsi="ＭＳ Ｐ明朝" w:hint="eastAsia"/>
              </w:rPr>
              <w:t>（西暦）　　　　　年　　　　月 修了（予定）</w:t>
            </w:r>
          </w:p>
          <w:p w14:paraId="2EA55CC3" w14:textId="77777777" w:rsidR="001754CA" w:rsidRPr="00663DFD" w:rsidRDefault="001754CA" w:rsidP="001754CA">
            <w:pPr>
              <w:rPr>
                <w:rFonts w:ascii="ＭＳ Ｐ明朝" w:eastAsia="ＭＳ Ｐ明朝" w:hAnsi="ＭＳ Ｐ明朝"/>
              </w:rPr>
            </w:pPr>
          </w:p>
          <w:p w14:paraId="6E9EF4B3" w14:textId="1D0D9F4F" w:rsidR="001754CA" w:rsidRPr="00663DFD" w:rsidRDefault="001754CA" w:rsidP="001754CA">
            <w:pPr>
              <w:rPr>
                <w:rFonts w:ascii="ＭＳ Ｐ明朝" w:eastAsia="ＭＳ Ｐ明朝" w:hAnsi="ＭＳ Ｐ明朝"/>
              </w:rPr>
            </w:pPr>
            <w:r w:rsidRPr="00663DFD">
              <w:rPr>
                <w:rFonts w:ascii="ＭＳ Ｐ明朝" w:eastAsia="ＭＳ Ｐ明朝" w:hAnsi="ＭＳ Ｐ明朝" w:hint="eastAsia"/>
              </w:rPr>
              <w:t>特記事項：</w:t>
            </w:r>
          </w:p>
          <w:p w14:paraId="2E381CD7" w14:textId="4282BA5D" w:rsidR="001754CA" w:rsidRPr="00663DFD" w:rsidRDefault="00E63C8A" w:rsidP="001754C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62115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9EC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54CA" w:rsidRPr="00663DF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1754CA" w:rsidRPr="00663DFD">
              <w:rPr>
                <w:rFonts w:ascii="ＭＳ Ｐ明朝" w:eastAsia="ＭＳ Ｐ明朝" w:hAnsi="ＭＳ Ｐ明朝" w:hint="eastAsia"/>
              </w:rPr>
              <w:t>臨床研究を課せられた医学系分野に在籍していた。</w:t>
            </w:r>
          </w:p>
        </w:tc>
      </w:tr>
      <w:tr w:rsidR="001754CA" w:rsidRPr="00663DFD" w14:paraId="141FA1CF" w14:textId="77777777" w:rsidTr="00C45FB8">
        <w:trPr>
          <w:trHeight w:val="1341"/>
        </w:trPr>
        <w:tc>
          <w:tcPr>
            <w:tcW w:w="1968" w:type="dxa"/>
            <w:vAlign w:val="center"/>
          </w:tcPr>
          <w:p w14:paraId="7DE941C4" w14:textId="38C9F93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kern w:val="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lang w:eastAsia="zh-CN"/>
              </w:rPr>
              <w:t>博士</w:t>
            </w:r>
            <w:r w:rsidR="00866B5B" w:rsidRPr="00663DFD">
              <w:rPr>
                <w:rFonts w:ascii="ＭＳ Ｐ明朝" w:eastAsia="ＭＳ Ｐ明朝" w:hAnsi="ＭＳ Ｐ明朝" w:hint="eastAsia"/>
                <w:kern w:val="0"/>
              </w:rPr>
              <w:t>（</w:t>
            </w:r>
            <w:r w:rsidRPr="00663DFD">
              <w:rPr>
                <w:rFonts w:ascii="ＭＳ Ｐ明朝" w:eastAsia="ＭＳ Ｐ明朝" w:hAnsi="ＭＳ Ｐ明朝" w:hint="eastAsia"/>
                <w:kern w:val="0"/>
                <w:lang w:eastAsia="zh-CN"/>
              </w:rPr>
              <w:t>後期</w:t>
            </w:r>
            <w:r w:rsidR="00866B5B" w:rsidRPr="00663DFD">
              <w:rPr>
                <w:rFonts w:ascii="ＭＳ Ｐ明朝" w:eastAsia="ＭＳ Ｐ明朝" w:hAnsi="ＭＳ Ｐ明朝" w:hint="eastAsia"/>
                <w:kern w:val="0"/>
              </w:rPr>
              <w:t>）</w:t>
            </w:r>
            <w:r w:rsidRPr="00663DFD">
              <w:rPr>
                <w:rFonts w:ascii="ＭＳ Ｐ明朝" w:eastAsia="ＭＳ Ｐ明朝" w:hAnsi="ＭＳ Ｐ明朝" w:hint="eastAsia"/>
                <w:kern w:val="0"/>
                <w:lang w:eastAsia="zh-CN"/>
              </w:rPr>
              <w:t>課程</w:t>
            </w:r>
          </w:p>
          <w:p w14:paraId="788CE519" w14:textId="11E7F81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spacing w:val="1155"/>
                <w:kern w:val="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lang w:eastAsia="zh-CN"/>
              </w:rPr>
              <w:t>在籍</w:t>
            </w:r>
            <w:r w:rsidR="00866B5B" w:rsidRPr="00663DFD">
              <w:rPr>
                <w:rFonts w:ascii="ＭＳ Ｐ明朝" w:eastAsia="ＭＳ Ｐ明朝" w:hAnsi="ＭＳ Ｐ明朝" w:hint="eastAsia"/>
                <w:kern w:val="0"/>
              </w:rPr>
              <w:t>／進学予定／</w:t>
            </w:r>
            <w:r w:rsidRPr="00663DFD">
              <w:rPr>
                <w:rFonts w:ascii="ＭＳ Ｐ明朝" w:eastAsia="ＭＳ Ｐ明朝" w:hAnsi="ＭＳ Ｐ明朝" w:hint="eastAsia"/>
                <w:kern w:val="0"/>
                <w:lang w:eastAsia="zh-CN"/>
              </w:rPr>
              <w:t>状況</w:t>
            </w:r>
          </w:p>
          <w:p w14:paraId="4537E571" w14:textId="6B986045" w:rsidR="00D43CEC" w:rsidRPr="00663DFD" w:rsidRDefault="001754CA" w:rsidP="00866B5B">
            <w:pPr>
              <w:jc w:val="center"/>
              <w:rPr>
                <w:rFonts w:ascii="ＭＳ Ｐ明朝" w:eastAsia="DengXian" w:hAnsi="ＭＳ Ｐ明朝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>(</w:t>
            </w:r>
            <w:r w:rsidR="001F358D" w:rsidRPr="00663DFD">
              <w:rPr>
                <w:rFonts w:ascii="ＭＳ Ｐ明朝" w:eastAsia="ＭＳ Ｐ明朝" w:hAnsi="ＭＳ Ｐ明朝" w:hint="eastAsia"/>
              </w:rPr>
              <w:t>20</w:t>
            </w:r>
            <w:r w:rsidR="003C31CA" w:rsidRPr="00663DFD">
              <w:rPr>
                <w:rFonts w:ascii="ＭＳ Ｐ明朝" w:eastAsia="ＭＳ Ｐ明朝" w:hAnsi="ＭＳ Ｐ明朝" w:hint="eastAsia"/>
              </w:rPr>
              <w:t>2</w:t>
            </w:r>
            <w:r w:rsidR="001F358D" w:rsidRPr="00663DFD">
              <w:rPr>
                <w:rFonts w:ascii="ＭＳ Ｐ明朝" w:eastAsia="ＭＳ Ｐ明朝" w:hAnsi="ＭＳ Ｐ明朝" w:hint="eastAsia"/>
              </w:rPr>
              <w:t>2</w:t>
            </w:r>
            <w:r w:rsidRPr="00663DFD">
              <w:rPr>
                <w:rFonts w:ascii="ＭＳ Ｐ明朝" w:eastAsia="ＭＳ Ｐ明朝" w:hAnsi="ＭＳ Ｐ明朝"/>
                <w:lang w:eastAsia="zh-CN"/>
              </w:rPr>
              <w:t>.4.1</w:t>
            </w: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>現在</w:t>
            </w:r>
            <w:r w:rsidRPr="00663DFD">
              <w:rPr>
                <w:rFonts w:ascii="ＭＳ Ｐ明朝" w:eastAsia="ＭＳ Ｐ明朝" w:hAnsi="ＭＳ Ｐ明朝"/>
                <w:lang w:eastAsia="zh-CN"/>
              </w:rPr>
              <w:t>)</w:t>
            </w:r>
          </w:p>
        </w:tc>
        <w:tc>
          <w:tcPr>
            <w:tcW w:w="7955" w:type="dxa"/>
            <w:gridSpan w:val="5"/>
          </w:tcPr>
          <w:p w14:paraId="04DCA12D" w14:textId="7E520D74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1</w:t>
            </w:r>
            <w:r w:rsidRPr="00663DFD">
              <w:rPr>
                <w:rFonts w:ascii="ＭＳ Ｐ明朝" w:eastAsia="ＭＳ Ｐ明朝" w:hAnsi="ＭＳ Ｐ明朝"/>
                <w:color w:val="000000" w:themeColor="text1"/>
              </w:rPr>
              <w:t>.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="00866B5B"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在籍／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進学予定学院・</w:t>
            </w:r>
            <w:r w:rsidRPr="00663DFD">
              <w:rPr>
                <w:rFonts w:ascii="ＭＳ Ｐ明朝" w:eastAsia="ＭＳ Ｐ明朝" w:hAnsi="ＭＳ Ｐ明朝"/>
                <w:color w:val="000000" w:themeColor="text1"/>
              </w:rPr>
              <w:t>研究科名：</w:t>
            </w:r>
          </w:p>
          <w:p w14:paraId="77EDD183" w14:textId="31F52669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2</w:t>
            </w:r>
            <w:r w:rsidRPr="00663DFD">
              <w:rPr>
                <w:rFonts w:ascii="ＭＳ Ｐ明朝" w:eastAsia="ＭＳ Ｐ明朝" w:hAnsi="ＭＳ Ｐ明朝"/>
                <w:color w:val="000000" w:themeColor="text1"/>
                <w:lang w:eastAsia="zh-CN"/>
              </w:rPr>
              <w:t>. 専攻名：</w:t>
            </w:r>
          </w:p>
          <w:p w14:paraId="27A8AC07" w14:textId="1DBC7E76" w:rsidR="001754CA" w:rsidRPr="00663DFD" w:rsidRDefault="001754CA" w:rsidP="001754CA">
            <w:pPr>
              <w:rPr>
                <w:rFonts w:ascii="ＭＳ Ｐ明朝" w:eastAsia="ＭＳ Ｐ明朝" w:hAnsi="ＭＳ Ｐ明朝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3</w:t>
            </w:r>
            <w:r w:rsidRPr="00663DFD">
              <w:rPr>
                <w:rFonts w:ascii="ＭＳ Ｐ明朝" w:eastAsia="ＭＳ Ｐ明朝" w:hAnsi="ＭＳ Ｐ明朝"/>
                <w:color w:val="000000" w:themeColor="text1"/>
                <w:lang w:eastAsia="zh-CN"/>
              </w:rPr>
              <w:t xml:space="preserve">. </w:t>
            </w: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>入学(予定</w:t>
            </w:r>
            <w:r w:rsidRPr="00663DFD">
              <w:rPr>
                <w:rFonts w:ascii="ＭＳ Ｐ明朝" w:eastAsia="ＭＳ Ｐ明朝" w:hAnsi="ＭＳ Ｐ明朝"/>
                <w:lang w:eastAsia="zh-CN"/>
              </w:rPr>
              <w:t>)</w:t>
            </w: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>年月：（西暦）</w:t>
            </w:r>
            <w:r w:rsidR="002C2C2B" w:rsidRPr="00663DFD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 xml:space="preserve">　　　年　</w:t>
            </w:r>
            <w:r w:rsidR="002C2C2B" w:rsidRPr="00663DFD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663DFD">
              <w:rPr>
                <w:rFonts w:ascii="ＭＳ Ｐ明朝" w:eastAsia="ＭＳ Ｐ明朝" w:hAnsi="ＭＳ Ｐ明朝" w:hint="eastAsia"/>
                <w:lang w:eastAsia="zh-CN"/>
              </w:rPr>
              <w:t xml:space="preserve">　　月</w:t>
            </w:r>
          </w:p>
          <w:p w14:paraId="74EC805B" w14:textId="77777777" w:rsidR="001754CA" w:rsidRPr="00663DFD" w:rsidRDefault="001754CA" w:rsidP="001754CA">
            <w:pPr>
              <w:rPr>
                <w:rFonts w:ascii="ＭＳ Ｐ明朝" w:eastAsia="ＭＳ Ｐ明朝" w:hAnsi="ＭＳ Ｐ明朝"/>
              </w:rPr>
            </w:pPr>
            <w:r w:rsidRPr="00663DFD">
              <w:rPr>
                <w:rFonts w:ascii="ＭＳ Ｐ明朝" w:eastAsia="ＭＳ Ｐ明朝" w:hAnsi="ＭＳ Ｐ明朝" w:hint="eastAsia"/>
              </w:rPr>
              <w:t xml:space="preserve">4.　</w:t>
            </w:r>
            <w:r w:rsidR="000F1C77" w:rsidRPr="00663DFD">
              <w:rPr>
                <w:rFonts w:ascii="ＭＳ Ｐ明朝" w:eastAsia="ＭＳ Ｐ明朝" w:hAnsi="ＭＳ Ｐ明朝" w:hint="eastAsia"/>
              </w:rPr>
              <w:t>【現在博士（後期）課程在籍者のみ回答】</w:t>
            </w:r>
            <w:r w:rsidRPr="00663DFD">
              <w:rPr>
                <w:rFonts w:ascii="ＭＳ Ｐ明朝" w:eastAsia="ＭＳ Ｐ明朝" w:hAnsi="ＭＳ Ｐ明朝" w:hint="eastAsia"/>
              </w:rPr>
              <w:t>博士</w:t>
            </w:r>
            <w:r w:rsidR="000F1C77" w:rsidRPr="00663DFD">
              <w:rPr>
                <w:rFonts w:ascii="ＭＳ Ｐ明朝" w:eastAsia="ＭＳ Ｐ明朝" w:hAnsi="ＭＳ Ｐ明朝" w:hint="eastAsia"/>
              </w:rPr>
              <w:t>（</w:t>
            </w:r>
            <w:r w:rsidRPr="00663DFD">
              <w:rPr>
                <w:rFonts w:ascii="ＭＳ Ｐ明朝" w:eastAsia="ＭＳ Ｐ明朝" w:hAnsi="ＭＳ Ｐ明朝" w:hint="eastAsia"/>
              </w:rPr>
              <w:t>後期</w:t>
            </w:r>
            <w:r w:rsidR="000F1C77" w:rsidRPr="00663DFD">
              <w:rPr>
                <w:rFonts w:ascii="ＭＳ Ｐ明朝" w:eastAsia="ＭＳ Ｐ明朝" w:hAnsi="ＭＳ Ｐ明朝" w:hint="eastAsia"/>
              </w:rPr>
              <w:t>）</w:t>
            </w:r>
            <w:r w:rsidRPr="00663DFD">
              <w:rPr>
                <w:rFonts w:ascii="ＭＳ Ｐ明朝" w:eastAsia="ＭＳ Ｐ明朝" w:hAnsi="ＭＳ Ｐ明朝" w:hint="eastAsia"/>
              </w:rPr>
              <w:t>課程在籍</w:t>
            </w:r>
            <w:r w:rsidR="00A804E7" w:rsidRPr="00663DFD">
              <w:rPr>
                <w:rFonts w:ascii="ＭＳ Ｐ明朝" w:eastAsia="ＭＳ Ｐ明朝" w:hAnsi="ＭＳ Ｐ明朝" w:hint="eastAsia"/>
              </w:rPr>
              <w:t>中</w:t>
            </w:r>
            <w:r w:rsidR="000B3785" w:rsidRPr="00663DFD">
              <w:rPr>
                <w:rFonts w:ascii="ＭＳ Ｐ明朝" w:eastAsia="ＭＳ Ｐ明朝" w:hAnsi="ＭＳ Ｐ明朝" w:hint="eastAsia"/>
              </w:rPr>
              <w:t>の休学の有無</w:t>
            </w:r>
          </w:p>
          <w:p w14:paraId="06943612" w14:textId="32A1AF40" w:rsidR="000B3785" w:rsidRPr="00663DFD" w:rsidRDefault="00E63C8A" w:rsidP="000B378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025187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20F5" w:rsidRPr="00663DFD">
                  <w:rPr>
                    <w:rFonts w:ascii="ＭＳ Ｐ明朝" w:eastAsia="ＭＳ Ｐ明朝" w:hAnsi="ＭＳ Ｐ明朝" w:hint="eastAsia"/>
                    <w:szCs w:val="21"/>
                  </w:rPr>
                  <w:sym w:font="Wingdings" w:char="F0FE"/>
                </w:r>
              </w:sdtContent>
            </w:sdt>
            <w:r w:rsidR="000B3785" w:rsidRPr="00663DFD">
              <w:rPr>
                <w:rFonts w:ascii="ＭＳ Ｐ明朝" w:eastAsia="ＭＳ Ｐ明朝" w:hAnsi="ＭＳ Ｐ明朝" w:hint="eastAsia"/>
                <w:szCs w:val="21"/>
              </w:rPr>
              <w:t xml:space="preserve">　なし　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4043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9CC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B3785" w:rsidRPr="00663DFD">
              <w:rPr>
                <w:rFonts w:ascii="ＭＳ Ｐ明朝" w:eastAsia="ＭＳ Ｐ明朝" w:hAnsi="ＭＳ Ｐ明朝" w:hint="eastAsia"/>
                <w:szCs w:val="21"/>
              </w:rPr>
              <w:t xml:space="preserve">　あり</w:t>
            </w:r>
            <w:r w:rsidR="000B29CC" w:rsidRPr="00663DFD">
              <w:rPr>
                <w:rFonts w:ascii="ＭＳ Ｐ明朝" w:eastAsia="ＭＳ Ｐ明朝" w:hAnsi="ＭＳ Ｐ明朝" w:hint="eastAsia"/>
                <w:szCs w:val="21"/>
              </w:rPr>
              <w:t>（休学期間：　　　　　　　ヶ月）</w:t>
            </w:r>
          </w:p>
          <w:p w14:paraId="242E026C" w14:textId="7EEB0E47" w:rsidR="000B3785" w:rsidRPr="00663DFD" w:rsidRDefault="000B3785" w:rsidP="000B378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54CA" w:rsidRPr="00663DFD" w14:paraId="0BDC09F5" w14:textId="77777777" w:rsidTr="00C45FB8">
        <w:trPr>
          <w:trHeight w:val="730"/>
        </w:trPr>
        <w:tc>
          <w:tcPr>
            <w:tcW w:w="1968" w:type="dxa"/>
            <w:vMerge w:val="restart"/>
            <w:vAlign w:val="center"/>
          </w:tcPr>
          <w:p w14:paraId="52D00D29" w14:textId="12DA99F3" w:rsidR="001754CA" w:rsidRPr="00663DFD" w:rsidRDefault="002C2C2B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修士・博士前期課程</w:t>
            </w:r>
          </w:p>
          <w:p w14:paraId="1295CA65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指導教員</w:t>
            </w:r>
          </w:p>
        </w:tc>
        <w:tc>
          <w:tcPr>
            <w:tcW w:w="1553" w:type="dxa"/>
            <w:gridSpan w:val="2"/>
            <w:vAlign w:val="center"/>
          </w:tcPr>
          <w:p w14:paraId="178238C5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（フリガナ）</w:t>
            </w:r>
          </w:p>
          <w:p w14:paraId="79C89A41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315"/>
                <w:kern w:val="0"/>
                <w:fitText w:val="1050" w:id="-1825827581"/>
              </w:rPr>
              <w:t>氏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050" w:id="-1825827581"/>
              </w:rPr>
              <w:t>名</w:t>
            </w:r>
          </w:p>
        </w:tc>
        <w:tc>
          <w:tcPr>
            <w:tcW w:w="2360" w:type="dxa"/>
            <w:vAlign w:val="center"/>
          </w:tcPr>
          <w:p w14:paraId="1FD2B4C3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716D6E22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315"/>
                <w:kern w:val="0"/>
                <w:fitText w:val="1050" w:id="-1825827580"/>
              </w:rPr>
              <w:t>職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kern w:val="0"/>
                <w:fitText w:val="1050" w:id="-1825827580"/>
              </w:rPr>
              <w:t>名</w:t>
            </w:r>
          </w:p>
        </w:tc>
        <w:tc>
          <w:tcPr>
            <w:tcW w:w="2776" w:type="dxa"/>
            <w:vAlign w:val="center"/>
          </w:tcPr>
          <w:p w14:paraId="0E2711A1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754CA" w:rsidRPr="00663DFD" w14:paraId="31196DA2" w14:textId="77777777" w:rsidTr="00C45FB8">
        <w:trPr>
          <w:trHeight w:val="503"/>
        </w:trPr>
        <w:tc>
          <w:tcPr>
            <w:tcW w:w="1968" w:type="dxa"/>
            <w:vMerge/>
            <w:vAlign w:val="center"/>
          </w:tcPr>
          <w:p w14:paraId="1376C5E3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E924CB0" w14:textId="77777777" w:rsidR="001754CA" w:rsidRPr="00663DFD" w:rsidRDefault="001754CA" w:rsidP="001754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fitText w:val="1050" w:id="-1825827579"/>
              </w:rPr>
              <w:t>所属部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fitText w:val="1050" w:id="-1825827579"/>
              </w:rPr>
              <w:t>局</w:t>
            </w:r>
          </w:p>
        </w:tc>
        <w:tc>
          <w:tcPr>
            <w:tcW w:w="6402" w:type="dxa"/>
            <w:gridSpan w:val="3"/>
          </w:tcPr>
          <w:p w14:paraId="5D94D0C1" w14:textId="77777777" w:rsidR="001754CA" w:rsidRPr="00663DFD" w:rsidRDefault="001754CA" w:rsidP="001754CA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8B053D" w:rsidRPr="00663DFD" w14:paraId="5941361D" w14:textId="77777777" w:rsidTr="00C45FB8">
        <w:trPr>
          <w:trHeight w:val="2684"/>
        </w:trPr>
        <w:tc>
          <w:tcPr>
            <w:tcW w:w="1968" w:type="dxa"/>
            <w:vAlign w:val="center"/>
          </w:tcPr>
          <w:p w14:paraId="350D0260" w14:textId="77777777" w:rsidR="003C31CA" w:rsidRPr="00663DFD" w:rsidRDefault="003C31CA" w:rsidP="003C31CA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fitText w:val="840" w:id="-1668633088"/>
              </w:rPr>
              <w:lastRenderedPageBreak/>
              <w:t>応募資格</w:t>
            </w:r>
          </w:p>
          <w:p w14:paraId="76035AC0" w14:textId="4F20EE2C" w:rsidR="008B053D" w:rsidRPr="00663DFD" w:rsidRDefault="003C31CA" w:rsidP="003C31C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spacing w:val="73"/>
                <w:kern w:val="0"/>
                <w:fitText w:val="840" w:id="-1668633087"/>
              </w:rPr>
              <w:t>の確</w:t>
            </w:r>
            <w:r w:rsidRPr="00663DFD">
              <w:rPr>
                <w:rFonts w:ascii="ＭＳ Ｐ明朝" w:eastAsia="ＭＳ Ｐ明朝" w:hAnsi="ＭＳ Ｐ明朝" w:hint="eastAsia"/>
                <w:spacing w:val="1"/>
                <w:kern w:val="0"/>
                <w:fitText w:val="840" w:id="-1668633087"/>
              </w:rPr>
              <w:t>認</w:t>
            </w:r>
          </w:p>
        </w:tc>
        <w:tc>
          <w:tcPr>
            <w:tcW w:w="7955" w:type="dxa"/>
            <w:gridSpan w:val="5"/>
          </w:tcPr>
          <w:p w14:paraId="3258EC49" w14:textId="74228E31" w:rsidR="008B053D" w:rsidRPr="00663DFD" w:rsidRDefault="003C31CA" w:rsidP="008B053D">
            <w:pPr>
              <w:spacing w:line="240" w:lineRule="exact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2022</w:t>
            </w:r>
            <w:r w:rsidR="008B053D" w:rsidRPr="00663DFD">
              <w:rPr>
                <w:rFonts w:ascii="ＭＳ Ｐ明朝" w:eastAsia="ＭＳ Ｐ明朝" w:hAnsi="ＭＳ Ｐ明朝"/>
                <w:iCs/>
                <w:sz w:val="18"/>
                <w:szCs w:val="18"/>
              </w:rPr>
              <w:t>.4.1</w:t>
            </w:r>
            <w:r w:rsidR="008B053D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現在の状況について確認し、以下の□にチェックを入れて</w:t>
            </w:r>
            <w:r w:rsidR="003377A1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くだ</w:t>
            </w:r>
            <w:r w:rsidR="008B053D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さい。</w:t>
            </w:r>
          </w:p>
          <w:p w14:paraId="4E9DF916" w14:textId="10F6889B" w:rsidR="00C45FB8" w:rsidRPr="00663DFD" w:rsidRDefault="008B053D" w:rsidP="008B053D">
            <w:pPr>
              <w:spacing w:line="240" w:lineRule="exact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なお、</w:t>
            </w:r>
            <w:r w:rsidR="003C31CA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いずれかの項目に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チェックが入</w:t>
            </w:r>
            <w:r w:rsidR="003C31CA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ると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、申請できません。</w:t>
            </w:r>
          </w:p>
          <w:p w14:paraId="4CB5F2B2" w14:textId="77777777" w:rsidR="00C45FB8" w:rsidRPr="00663DFD" w:rsidRDefault="00C45FB8" w:rsidP="008B053D">
            <w:pPr>
              <w:spacing w:line="240" w:lineRule="exact"/>
              <w:rPr>
                <w:rFonts w:ascii="ＭＳ Ｐ明朝" w:eastAsia="ＭＳ Ｐ明朝" w:hAnsi="ＭＳ Ｐ明朝"/>
                <w:i/>
                <w:sz w:val="18"/>
                <w:szCs w:val="18"/>
              </w:rPr>
            </w:pPr>
          </w:p>
          <w:p w14:paraId="7A7BA927" w14:textId="62DD6F0B" w:rsidR="008B053D" w:rsidRPr="00663DFD" w:rsidRDefault="00E63C8A" w:rsidP="003C31CA">
            <w:pPr>
              <w:ind w:left="315" w:hangingChars="150" w:hanging="315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955939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31CA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59EC" w:rsidRPr="00663DF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C31CA" w:rsidRPr="00663DFD">
              <w:rPr>
                <w:rFonts w:ascii="ＭＳ Ｐ明朝" w:eastAsia="ＭＳ Ｐ明朝" w:hAnsi="ＭＳ Ｐ明朝" w:hint="eastAsia"/>
                <w:szCs w:val="21"/>
              </w:rPr>
              <w:t>学士課程卒業後から現在までに、給料、賃金、報酬、その他の経常的な収入を得る仕事に就いたことがある。</w:t>
            </w:r>
          </w:p>
          <w:p w14:paraId="261F0C72" w14:textId="0F9D9369" w:rsidR="003377A1" w:rsidRPr="00663DFD" w:rsidRDefault="00E63C8A" w:rsidP="003C31CA">
            <w:pPr>
              <w:ind w:left="315" w:hangingChars="150" w:hanging="315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329336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EA8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59EC" w:rsidRPr="00663DF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C31CA" w:rsidRPr="00663DFD">
              <w:rPr>
                <w:rFonts w:ascii="ＭＳ Ｐ明朝" w:eastAsia="ＭＳ Ｐ明朝" w:hAnsi="ＭＳ Ｐ明朝" w:hint="eastAsia"/>
                <w:szCs w:val="21"/>
              </w:rPr>
              <w:t>応募時点で、給料、賃金、報酬、その他の経常的な収入を得る仕事に就いている</w:t>
            </w:r>
            <w:r w:rsidR="004B6EA8" w:rsidRPr="00663DF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7EA390E5" w14:textId="25FB4CA1" w:rsidR="004B6EA8" w:rsidRPr="00663DFD" w:rsidRDefault="00E63C8A" w:rsidP="004B6EA8">
            <w:pPr>
              <w:ind w:left="315" w:hangingChars="150" w:hanging="315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57505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EA8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6EA8" w:rsidRPr="00663DFD">
              <w:rPr>
                <w:rFonts w:ascii="ＭＳ Ｐ明朝" w:eastAsia="ＭＳ Ｐ明朝" w:hAnsi="ＭＳ Ｐ明朝" w:hint="eastAsia"/>
                <w:szCs w:val="21"/>
              </w:rPr>
              <w:t xml:space="preserve">　主婦・主夫である。</w:t>
            </w:r>
          </w:p>
          <w:p w14:paraId="7395EA0F" w14:textId="3D1B4BF9" w:rsidR="00C45FB8" w:rsidRPr="00663DFD" w:rsidRDefault="00C45FB8" w:rsidP="00C45FB8">
            <w:pPr>
              <w:ind w:firstLineChars="100" w:firstLine="220"/>
              <w:rPr>
                <w:rFonts w:ascii="ＭＳ Ｐ明朝" w:eastAsia="ＭＳ Ｐ明朝" w:hAnsi="ＭＳ Ｐ明朝" w:cs="Times New Roman"/>
                <w:kern w:val="0"/>
                <w:sz w:val="22"/>
              </w:rPr>
            </w:pPr>
          </w:p>
        </w:tc>
      </w:tr>
      <w:tr w:rsidR="00C45FB8" w:rsidRPr="00663DFD" w14:paraId="5B3D433E" w14:textId="77777777" w:rsidTr="000C2B50">
        <w:trPr>
          <w:trHeight w:val="2821"/>
        </w:trPr>
        <w:tc>
          <w:tcPr>
            <w:tcW w:w="1968" w:type="dxa"/>
            <w:vAlign w:val="center"/>
          </w:tcPr>
          <w:p w14:paraId="7A54A53F" w14:textId="77777777" w:rsidR="00C45FB8" w:rsidRPr="00663DFD" w:rsidRDefault="00C45FB8" w:rsidP="00C45FB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</w:rPr>
              <w:t>他の奨学金等</w:t>
            </w:r>
          </w:p>
          <w:p w14:paraId="49E954F7" w14:textId="77777777" w:rsidR="00C45FB8" w:rsidRPr="00663DFD" w:rsidRDefault="00C45FB8" w:rsidP="00C45FB8">
            <w:pPr>
              <w:jc w:val="center"/>
              <w:rPr>
                <w:rFonts w:ascii="ＭＳ Ｐ明朝" w:eastAsia="ＭＳ Ｐ明朝" w:hAnsi="ＭＳ Ｐ明朝"/>
                <w:spacing w:val="2"/>
                <w:kern w:val="0"/>
              </w:rPr>
            </w:pPr>
            <w:r w:rsidRPr="00663DFD">
              <w:rPr>
                <w:rFonts w:ascii="ＭＳ Ｐ明朝" w:eastAsia="ＭＳ Ｐ明朝" w:hAnsi="ＭＳ Ｐ明朝" w:hint="eastAsia"/>
                <w:spacing w:val="31"/>
                <w:kern w:val="0"/>
                <w:fitText w:val="1260" w:id="-1672278784"/>
              </w:rPr>
              <w:t>の受給状</w:t>
            </w:r>
            <w:r w:rsidRPr="00663DFD">
              <w:rPr>
                <w:rFonts w:ascii="ＭＳ Ｐ明朝" w:eastAsia="ＭＳ Ｐ明朝" w:hAnsi="ＭＳ Ｐ明朝" w:hint="eastAsia"/>
                <w:spacing w:val="2"/>
                <w:kern w:val="0"/>
                <w:fitText w:val="1260" w:id="-1672278784"/>
              </w:rPr>
              <w:t>況</w:t>
            </w:r>
          </w:p>
          <w:p w14:paraId="65D33789" w14:textId="40A8859D" w:rsidR="00052489" w:rsidRPr="00663DFD" w:rsidRDefault="00052489" w:rsidP="00C45FB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7955" w:type="dxa"/>
            <w:gridSpan w:val="5"/>
          </w:tcPr>
          <w:p w14:paraId="5BA8CBA8" w14:textId="4964D4FE" w:rsidR="0021650C" w:rsidRPr="00663DFD" w:rsidRDefault="0021650C" w:rsidP="00EC5A69">
            <w:pPr>
              <w:spacing w:line="240" w:lineRule="exact"/>
              <w:jc w:val="left"/>
              <w:rPr>
                <w:rFonts w:ascii="ＭＳ Ｐ明朝" w:eastAsia="ＭＳ Ｐ明朝" w:hAnsi="ＭＳ Ｐ明朝"/>
                <w:iCs/>
                <w:sz w:val="18"/>
                <w:szCs w:val="18"/>
                <w:u w:val="double"/>
              </w:rPr>
            </w:pP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他の奨学金</w:t>
            </w:r>
            <w:r w:rsidRPr="00663DF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等</w:t>
            </w: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の受給状況(</w:t>
            </w:r>
            <w:r w:rsidRPr="00663DF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2022</w:t>
            </w: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.4.1現在)について、</w:t>
            </w:r>
            <w:r w:rsidR="00EC5A69" w:rsidRPr="00663DF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該当する</w:t>
            </w: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□</w:t>
            </w:r>
            <w:r w:rsidR="00EC5A69" w:rsidRPr="00663DF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に</w:t>
            </w: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チェック</w:t>
            </w:r>
            <w:r w:rsidR="00EC5A69" w:rsidRPr="00663DF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を</w:t>
            </w:r>
            <w:r w:rsidRPr="00663DFD">
              <w:rPr>
                <w:rFonts w:ascii="ＭＳ Ｐ明朝" w:eastAsia="ＭＳ Ｐ明朝" w:hAnsi="ＭＳ Ｐ明朝"/>
                <w:kern w:val="0"/>
                <w:sz w:val="18"/>
                <w:szCs w:val="20"/>
              </w:rPr>
              <w:t>し、必要事項を記入ください。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なお、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いずれかの項目にチェック</w:t>
            </w:r>
            <w:r w:rsidR="00EC5A69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が入ると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、現在受けている（受給決定及び申請中を含む）奨学金等または本フェローシップを辞退しなければならないこと</w:t>
            </w:r>
            <w:r w:rsidR="00A160FB"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があります</w:t>
            </w:r>
            <w:r w:rsidRPr="00663D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double"/>
              </w:rPr>
              <w:t>。</w:t>
            </w:r>
          </w:p>
          <w:p w14:paraId="3C4BF72E" w14:textId="77777777" w:rsidR="00A160FB" w:rsidRPr="00663DFD" w:rsidRDefault="00A160FB" w:rsidP="00EC5A69">
            <w:pPr>
              <w:spacing w:line="240" w:lineRule="exact"/>
              <w:jc w:val="left"/>
              <w:rPr>
                <w:rFonts w:ascii="ＭＳ Ｐ明朝" w:eastAsia="ＭＳ Ｐ明朝" w:hAnsi="ＭＳ Ｐ明朝"/>
                <w:iCs/>
                <w:sz w:val="18"/>
                <w:szCs w:val="18"/>
                <w:u w:val="double"/>
              </w:rPr>
            </w:pPr>
          </w:p>
          <w:p w14:paraId="43227B0D" w14:textId="51BE226B" w:rsidR="0021650C" w:rsidRPr="00663DFD" w:rsidRDefault="00E63C8A" w:rsidP="00A060AA">
            <w:pPr>
              <w:ind w:left="315" w:hangingChars="150" w:hanging="315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475488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0AA" w:rsidRPr="00663D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59EC" w:rsidRPr="00663DF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160FB" w:rsidRPr="00663DFD">
              <w:rPr>
                <w:rFonts w:ascii="ＭＳ Ｐ明朝" w:eastAsia="ＭＳ Ｐ明朝" w:hAnsi="ＭＳ Ｐ明朝" w:hint="eastAsia"/>
                <w:szCs w:val="21"/>
              </w:rPr>
              <w:t>日本学術振興会の特別研究員</w:t>
            </w:r>
            <w:r w:rsidR="00A060AA" w:rsidRPr="00663DFD">
              <w:rPr>
                <w:rFonts w:ascii="ＭＳ Ｐ明朝" w:eastAsia="ＭＳ Ｐ明朝" w:hAnsi="ＭＳ Ｐ明朝" w:hint="eastAsia"/>
                <w:szCs w:val="21"/>
              </w:rPr>
              <w:t>（内定を含む）</w:t>
            </w:r>
          </w:p>
          <w:p w14:paraId="19B8401F" w14:textId="4288082C" w:rsidR="00A160FB" w:rsidRPr="00663DFD" w:rsidRDefault="00E63C8A" w:rsidP="00A060AA">
            <w:pPr>
              <w:ind w:left="300" w:hangingChars="150" w:hanging="3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05916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額合計15万円</w:t>
            </w:r>
            <w:r w:rsidR="00A060AA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同等あるいはそれ以上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給付型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奨学金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を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受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けている者</w:t>
            </w:r>
          </w:p>
          <w:p w14:paraId="4C80AD6B" w14:textId="2745A720" w:rsidR="00A160FB" w:rsidRPr="00663DFD" w:rsidRDefault="00E63C8A" w:rsidP="00A060AA">
            <w:pPr>
              <w:ind w:left="300" w:hangingChars="150" w:hanging="3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9323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060AA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額合計15万円と同等あるいはそれ以上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給付型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奨学金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受給が決定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され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てい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る者</w:t>
            </w:r>
          </w:p>
          <w:p w14:paraId="7F89B8A2" w14:textId="654F2CF5" w:rsidR="00A160FB" w:rsidRPr="00663DFD" w:rsidRDefault="00E63C8A" w:rsidP="00A060AA">
            <w:pPr>
              <w:ind w:left="300" w:hangingChars="150" w:hanging="3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61952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060AA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額合計15万円と同等あるいはそれ以上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給付型</w:t>
            </w:r>
            <w:r w:rsidR="00A160FB" w:rsidRPr="00663DFD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奨学金を申請</w:t>
            </w:r>
            <w:r w:rsidR="00A160FB"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している者</w:t>
            </w:r>
          </w:p>
          <w:p w14:paraId="617D2C17" w14:textId="77777777" w:rsidR="00A160FB" w:rsidRPr="00663DFD" w:rsidRDefault="00A160FB" w:rsidP="00A160FB">
            <w:pPr>
              <w:rPr>
                <w:rFonts w:ascii="ＭＳ Ｐ明朝" w:eastAsia="DengXian" w:hAnsi="ＭＳ Ｐ明朝"/>
                <w:kern w:val="0"/>
                <w:sz w:val="20"/>
                <w:szCs w:val="2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CN"/>
              </w:rPr>
              <w:t>①奨学金名称：</w:t>
            </w:r>
          </w:p>
          <w:p w14:paraId="1A115755" w14:textId="77777777" w:rsidR="00A160FB" w:rsidRPr="00663DFD" w:rsidRDefault="00A160FB" w:rsidP="00A160F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CN"/>
              </w:rPr>
              <w:t>月額：　　　万円（期間：（西暦）　　　　　年　　　　月　～　　　　　　年　　　　月）</w:t>
            </w:r>
          </w:p>
          <w:p w14:paraId="26501DB7" w14:textId="77777777" w:rsidR="00A160FB" w:rsidRPr="00663DFD" w:rsidRDefault="00A160FB" w:rsidP="00A160FB">
            <w:pPr>
              <w:rPr>
                <w:rFonts w:ascii="ＭＳ Ｐ明朝" w:eastAsia="DengXian" w:hAnsi="ＭＳ Ｐ明朝"/>
                <w:kern w:val="0"/>
                <w:sz w:val="20"/>
                <w:szCs w:val="2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CN"/>
              </w:rPr>
              <w:t>②奨学金名称：</w:t>
            </w:r>
          </w:p>
          <w:p w14:paraId="6A90B40B" w14:textId="77777777" w:rsidR="00A160FB" w:rsidRPr="00663DFD" w:rsidRDefault="00A160FB" w:rsidP="00A160F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CN"/>
              </w:rPr>
            </w:pPr>
            <w:r w:rsidRPr="00663DF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CN"/>
              </w:rPr>
              <w:t>月額：　　　万円（期間：（西暦）　　　　　年　　　　月　～　　　　　　年　　　　月）</w:t>
            </w:r>
          </w:p>
          <w:p w14:paraId="4C57FD89" w14:textId="77777777" w:rsidR="00A160FB" w:rsidRPr="00663DFD" w:rsidRDefault="00A160FB" w:rsidP="00A160FB">
            <w:pPr>
              <w:spacing w:line="240" w:lineRule="exact"/>
              <w:rPr>
                <w:rFonts w:ascii="ＭＳ Ｐ明朝" w:eastAsia="DengXian" w:hAnsi="ＭＳ Ｐ明朝"/>
                <w:kern w:val="0"/>
                <w:sz w:val="12"/>
                <w:szCs w:val="12"/>
                <w:lang w:eastAsia="zh-CN"/>
              </w:rPr>
            </w:pPr>
          </w:p>
          <w:p w14:paraId="66A64E0E" w14:textId="77777777" w:rsidR="00A160FB" w:rsidRPr="00663DFD" w:rsidRDefault="00A160FB" w:rsidP="00A160FB">
            <w:pPr>
              <w:rPr>
                <w:rFonts w:ascii="ＭＳ Ｐ明朝" w:eastAsia="ＭＳ Ｐ明朝" w:hAnsi="ＭＳ Ｐ明朝"/>
                <w:iCs/>
                <w:sz w:val="20"/>
                <w:szCs w:val="20"/>
              </w:rPr>
            </w:pPr>
            <w:r w:rsidRPr="00663DFD">
              <w:rPr>
                <w:rFonts w:ascii="ＭＳ Ｐ明朝" w:eastAsia="ＭＳ Ｐ明朝" w:hAnsi="ＭＳ Ｐ明朝" w:hint="eastAsia"/>
                <w:iCs/>
                <w:sz w:val="20"/>
                <w:szCs w:val="20"/>
              </w:rPr>
              <w:t>（以下3項目は留学生のみチェックしてください。）</w:t>
            </w:r>
          </w:p>
          <w:bookmarkStart w:id="0" w:name="_Hlk90627676"/>
          <w:p w14:paraId="150D4E66" w14:textId="51418BCB" w:rsidR="00A160FB" w:rsidRPr="00663DFD" w:rsidRDefault="00E63C8A" w:rsidP="00A16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88647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bookmarkEnd w:id="0"/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>母国からの</w:t>
            </w:r>
            <w:r w:rsidR="00A160FB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奨学金等の支援を受け</w:t>
            </w:r>
            <w:r w:rsidR="00A008C0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ている</w:t>
            </w:r>
            <w:r w:rsidR="00A160FB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留学生</w:t>
            </w:r>
          </w:p>
          <w:p w14:paraId="3A855454" w14:textId="052AA33D" w:rsidR="00A160FB" w:rsidRPr="00663DFD" w:rsidRDefault="00E63C8A" w:rsidP="00A16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4817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国費外国人留学生制度による支援を受け</w:t>
            </w:r>
            <w:r w:rsidR="00A008C0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>てい</w:t>
            </w:r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>る留学生</w:t>
            </w:r>
          </w:p>
          <w:p w14:paraId="73067ED9" w14:textId="603503F8" w:rsidR="000C2B50" w:rsidRPr="00663DFD" w:rsidRDefault="00E63C8A" w:rsidP="00A160FB">
            <w:pPr>
              <w:spacing w:line="240" w:lineRule="exact"/>
              <w:rPr>
                <w:rFonts w:ascii="ＭＳ Ｐ明朝" w:eastAsia="DengXian" w:hAnsi="ＭＳ Ｐ明朝"/>
                <w:kern w:val="0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0245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60FB" w:rsidRPr="00663D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60FB" w:rsidRPr="00663D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160FB" w:rsidRPr="00663DFD">
              <w:rPr>
                <w:rFonts w:ascii="ＭＳ Ｐ明朝" w:eastAsia="ＭＳ Ｐ明朝" w:hAnsi="ＭＳ Ｐ明朝"/>
                <w:sz w:val="20"/>
                <w:szCs w:val="20"/>
              </w:rPr>
              <w:t>独立行政法人日本学生支援機構の学習奨励費</w:t>
            </w:r>
            <w:r w:rsidR="00A160FB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を受け</w:t>
            </w:r>
            <w:r w:rsidR="00A008C0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てい</w:t>
            </w:r>
            <w:r w:rsidR="00A160FB" w:rsidRPr="00663DFD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る留学生</w:t>
            </w:r>
          </w:p>
        </w:tc>
      </w:tr>
    </w:tbl>
    <w:p w14:paraId="78F36A69" w14:textId="77777777" w:rsidR="003938BA" w:rsidRPr="00663DFD" w:rsidRDefault="003938BA" w:rsidP="003938BA">
      <w:pPr>
        <w:spacing w:line="20" w:lineRule="exact"/>
        <w:rPr>
          <w:rFonts w:eastAsia="DengXian"/>
          <w:color w:val="000000" w:themeColor="text1"/>
          <w:lang w:eastAsia="zh-CN"/>
        </w:rPr>
      </w:pPr>
    </w:p>
    <w:p w14:paraId="47E77555" w14:textId="590633BD" w:rsidR="00C15234" w:rsidRPr="00663DFD" w:rsidRDefault="00C15234">
      <w:pPr>
        <w:widowControl/>
        <w:jc w:val="left"/>
        <w:rPr>
          <w:color w:val="000000" w:themeColor="text1"/>
          <w:lang w:eastAsia="zh-CN"/>
        </w:rPr>
      </w:pPr>
    </w:p>
    <w:p w14:paraId="268FF28E" w14:textId="4D82A0B3" w:rsidR="00C15234" w:rsidRPr="00663DFD" w:rsidRDefault="00C15234" w:rsidP="00F437D2">
      <w:pPr>
        <w:widowControl/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663DFD">
        <w:rPr>
          <w:rFonts w:ascii="ＭＳ Ｐ明朝" w:eastAsia="ＭＳ Ｐ明朝" w:hAnsi="ＭＳ Ｐ明朝"/>
          <w:color w:val="000000" w:themeColor="text1"/>
          <w:sz w:val="22"/>
          <w:szCs w:val="24"/>
        </w:rPr>
        <w:t>上記の記載事項に間違いありません。</w:t>
      </w:r>
    </w:p>
    <w:p w14:paraId="4A37A618" w14:textId="77777777" w:rsidR="00F61CFB" w:rsidRPr="00663DFD" w:rsidRDefault="00F61CFB" w:rsidP="00F61CFB">
      <w:pPr>
        <w:widowControl/>
        <w:ind w:right="-35" w:firstLineChars="2600" w:firstLine="5720"/>
        <w:rPr>
          <w:rFonts w:ascii="ＭＳ Ｐ明朝" w:eastAsia="DengXian" w:hAnsi="ＭＳ Ｐ明朝"/>
          <w:color w:val="000000" w:themeColor="text1"/>
          <w:sz w:val="22"/>
          <w:szCs w:val="24"/>
        </w:rPr>
      </w:pPr>
    </w:p>
    <w:p w14:paraId="2F234B2C" w14:textId="63BFA55C" w:rsidR="00C9669E" w:rsidRPr="00663DFD" w:rsidRDefault="00C15234" w:rsidP="00F61CFB">
      <w:pPr>
        <w:widowControl/>
        <w:ind w:right="-35" w:firstLineChars="2600" w:firstLine="5720"/>
        <w:rPr>
          <w:rFonts w:ascii="ＭＳ Ｐ明朝" w:eastAsia="DengXian" w:hAnsi="ＭＳ Ｐ明朝"/>
          <w:color w:val="000000" w:themeColor="text1"/>
          <w:sz w:val="22"/>
          <w:szCs w:val="24"/>
          <w:lang w:eastAsia="zh-CN"/>
        </w:rPr>
      </w:pPr>
      <w:r w:rsidRPr="00663DFD">
        <w:rPr>
          <w:rFonts w:ascii="ＭＳ Ｐ明朝" w:eastAsia="ＭＳ Ｐ明朝" w:hAnsi="ＭＳ Ｐ明朝"/>
          <w:color w:val="000000" w:themeColor="text1"/>
          <w:sz w:val="22"/>
          <w:szCs w:val="24"/>
          <w:lang w:eastAsia="zh-CN"/>
        </w:rPr>
        <w:t>応募者署名</w:t>
      </w:r>
      <w:r w:rsidRPr="00663DFD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　　　　　　　　　　</w:t>
      </w:r>
      <w:r w:rsidR="00F61CFB" w:rsidRPr="00663DFD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　　　　</w:t>
      </w:r>
      <w:r w:rsidRPr="00663DFD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　　</w:t>
      </w:r>
      <w:r w:rsidR="00F61CFB" w:rsidRPr="00663DFD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　　　</w:t>
      </w:r>
      <w:r w:rsidRPr="00663DFD">
        <w:rPr>
          <w:rFonts w:ascii="ＭＳ Ｐ明朝" w:eastAsia="ＭＳ Ｐ明朝" w:hAnsi="ＭＳ Ｐ明朝" w:hint="eastAsia"/>
          <w:color w:val="000000" w:themeColor="text1"/>
          <w:sz w:val="22"/>
          <w:szCs w:val="24"/>
          <w:u w:val="single"/>
        </w:rPr>
        <w:t xml:space="preserve">　</w:t>
      </w:r>
    </w:p>
    <w:p w14:paraId="72CDC7A1" w14:textId="5B70513D" w:rsidR="003C761F" w:rsidRPr="00663DFD" w:rsidRDefault="003C761F" w:rsidP="00DD02A7">
      <w:pPr>
        <w:widowControl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78C9" w14:paraId="2892FF19" w14:textId="77777777" w:rsidTr="00C778C9">
        <w:trPr>
          <w:trHeight w:val="3540"/>
        </w:trPr>
        <w:tc>
          <w:tcPr>
            <w:tcW w:w="9736" w:type="dxa"/>
          </w:tcPr>
          <w:p w14:paraId="02766A8F" w14:textId="77777777" w:rsidR="00C778C9" w:rsidRPr="00663DFD" w:rsidRDefault="00C778C9" w:rsidP="00C778C9">
            <w:pPr>
              <w:widowControl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  <w:szCs w:val="24"/>
              </w:rPr>
            </w:pPr>
            <w:r w:rsidRPr="00663DF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  <w:szCs w:val="24"/>
              </w:rPr>
              <w:t>申請書の作成あたって注意事項</w:t>
            </w:r>
          </w:p>
          <w:p w14:paraId="13E2B064" w14:textId="77777777" w:rsidR="00C778C9" w:rsidRPr="00663DFD" w:rsidRDefault="00C778C9" w:rsidP="00C778C9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A95A7E5" w14:textId="683E0335" w:rsidR="00C778C9" w:rsidRPr="00663DFD" w:rsidRDefault="00C778C9" w:rsidP="00C778C9">
            <w:pPr>
              <w:pStyle w:val="af0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該当する項目の□にチェックを入れてください。</w:t>
            </w:r>
          </w:p>
          <w:p w14:paraId="5A56FC8B" w14:textId="5DBB0DCC" w:rsidR="00C778C9" w:rsidRPr="00663DFD" w:rsidRDefault="00C778C9" w:rsidP="00C778C9">
            <w:pPr>
              <w:pStyle w:val="af0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申請書</w:t>
            </w:r>
            <w:r w:rsidR="00926F1C"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は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電子媒体と紙媒体両方で提出ください。</w:t>
            </w:r>
          </w:p>
          <w:p w14:paraId="5623402E" w14:textId="77777777" w:rsidR="00C778C9" w:rsidRPr="00663DFD" w:rsidRDefault="00C778C9" w:rsidP="00C778C9">
            <w:pPr>
              <w:pStyle w:val="af0"/>
              <w:widowControl/>
              <w:ind w:leftChars="0" w:left="360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電子媒体の電子データは</w:t>
            </w:r>
            <w:r w:rsidRPr="00663DFD">
              <w:rPr>
                <w:rFonts w:ascii="ＭＳ Ｐ明朝" w:eastAsia="ＭＳ Ｐ明朝" w:hAnsi="ＭＳ Ｐ明朝"/>
                <w:color w:val="000000" w:themeColor="text1"/>
              </w:rPr>
              <w:t xml:space="preserve">PDF 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ファイルとし、紙媒体はＡ４判（縦長）・両面印刷を提出してください。</w:t>
            </w:r>
          </w:p>
          <w:p w14:paraId="2161FCD4" w14:textId="23AF46C5" w:rsidR="00C778C9" w:rsidRPr="00663DFD" w:rsidRDefault="00C778C9" w:rsidP="00C778C9">
            <w:pPr>
              <w:pStyle w:val="af0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color w:val="000000" w:themeColor="text1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申請資格の詳しい内容について、募集要項を参照</w:t>
            </w:r>
            <w:r w:rsidR="00926F1C"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して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ください</w:t>
            </w:r>
            <w:r w:rsidR="003F1EE7"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。</w:t>
            </w:r>
          </w:p>
          <w:p w14:paraId="472D1BDE" w14:textId="61E89F36" w:rsidR="00C778C9" w:rsidRPr="00EC31AE" w:rsidRDefault="00C778C9" w:rsidP="00C778C9">
            <w:pPr>
              <w:widowControl/>
              <w:rPr>
                <w:rFonts w:ascii="ＭＳ Ｐ明朝" w:eastAsia="ＭＳ Ｐ明朝" w:hAnsi="ＭＳ Ｐ明朝"/>
                <w:color w:val="FF0000"/>
              </w:rPr>
            </w:pP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="00E922FD" w:rsidRPr="00663DFD">
              <w:rPr>
                <w:rFonts w:ascii="ＭＳ Ｐ明朝" w:eastAsia="ＭＳ Ｐ明朝" w:hAnsi="ＭＳ Ｐ明朝"/>
                <w:color w:val="000000" w:themeColor="text1"/>
              </w:rPr>
              <w:t>4</w:t>
            </w:r>
            <w:r w:rsidRPr="00663DFD">
              <w:rPr>
                <w:rFonts w:ascii="ＭＳ Ｐ明朝" w:eastAsia="ＭＳ Ｐ明朝" w:hAnsi="ＭＳ Ｐ明朝" w:hint="eastAsia"/>
                <w:color w:val="000000" w:themeColor="text1"/>
              </w:rPr>
              <w:t>）申請書に記載された内容及び提出された書類の情報は、申請資格の確認と選考のために利用します。また、今後のフェローシップ制度の検討のため、統計資料の作成に利用する場合がありますが、作成に際しては個人が特定できないように処理します。</w:t>
            </w:r>
          </w:p>
        </w:tc>
      </w:tr>
    </w:tbl>
    <w:p w14:paraId="3F4DFC18" w14:textId="79C21001" w:rsidR="00C778C9" w:rsidRDefault="00C778C9">
      <w:pPr>
        <w:widowControl/>
        <w:jc w:val="left"/>
        <w:rPr>
          <w:rFonts w:ascii="ＭＳ Ｐ明朝" w:eastAsia="ＭＳ Ｐ明朝" w:hAnsi="ＭＳ Ｐ明朝" w:hint="eastAsia"/>
          <w:color w:val="000000" w:themeColor="text1"/>
        </w:rPr>
      </w:pPr>
    </w:p>
    <w:sectPr w:rsidR="00C778C9" w:rsidSect="006752DE">
      <w:footerReference w:type="default" r:id="rId8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C52D" w14:textId="77777777" w:rsidR="00E63C8A" w:rsidRDefault="00E63C8A" w:rsidP="00E92E06">
      <w:r>
        <w:separator/>
      </w:r>
    </w:p>
  </w:endnote>
  <w:endnote w:type="continuationSeparator" w:id="0">
    <w:p w14:paraId="09307809" w14:textId="77777777" w:rsidR="00E63C8A" w:rsidRDefault="00E63C8A" w:rsidP="00E9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688400"/>
      <w:docPartObj>
        <w:docPartGallery w:val="Page Numbers (Bottom of Page)"/>
        <w:docPartUnique/>
      </w:docPartObj>
    </w:sdtPr>
    <w:sdtEndPr/>
    <w:sdtContent>
      <w:p w14:paraId="56E37B2D" w14:textId="4A01848A" w:rsidR="006752DE" w:rsidRDefault="006752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4E13CD" w14:textId="77777777" w:rsidR="006752DE" w:rsidRDefault="00675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F930" w14:textId="77777777" w:rsidR="00E63C8A" w:rsidRDefault="00E63C8A" w:rsidP="00E92E06">
      <w:r>
        <w:separator/>
      </w:r>
    </w:p>
  </w:footnote>
  <w:footnote w:type="continuationSeparator" w:id="0">
    <w:p w14:paraId="5575BF8D" w14:textId="77777777" w:rsidR="00E63C8A" w:rsidRDefault="00E63C8A" w:rsidP="00E9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85"/>
    <w:multiLevelType w:val="hybridMultilevel"/>
    <w:tmpl w:val="A614E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41D8A"/>
    <w:multiLevelType w:val="multilevel"/>
    <w:tmpl w:val="F6D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07F72"/>
    <w:multiLevelType w:val="hybridMultilevel"/>
    <w:tmpl w:val="34C4A2C0"/>
    <w:lvl w:ilvl="0" w:tplc="0C56BC6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F1981"/>
    <w:multiLevelType w:val="hybridMultilevel"/>
    <w:tmpl w:val="79B0C5BA"/>
    <w:lvl w:ilvl="0" w:tplc="42C26B8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81592"/>
    <w:multiLevelType w:val="hybridMultilevel"/>
    <w:tmpl w:val="898C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68"/>
    <w:rsid w:val="00024280"/>
    <w:rsid w:val="00040710"/>
    <w:rsid w:val="00052489"/>
    <w:rsid w:val="00057D05"/>
    <w:rsid w:val="00093294"/>
    <w:rsid w:val="000940C9"/>
    <w:rsid w:val="000A752E"/>
    <w:rsid w:val="000B0E13"/>
    <w:rsid w:val="000B29CC"/>
    <w:rsid w:val="000B3785"/>
    <w:rsid w:val="000C2B50"/>
    <w:rsid w:val="000C31B2"/>
    <w:rsid w:val="000F1C77"/>
    <w:rsid w:val="0010293E"/>
    <w:rsid w:val="00124C5D"/>
    <w:rsid w:val="00137AF7"/>
    <w:rsid w:val="001665A3"/>
    <w:rsid w:val="00166C61"/>
    <w:rsid w:val="001754CA"/>
    <w:rsid w:val="0018768C"/>
    <w:rsid w:val="001C6E2F"/>
    <w:rsid w:val="001D1FB9"/>
    <w:rsid w:val="001D619D"/>
    <w:rsid w:val="001F358D"/>
    <w:rsid w:val="0021650C"/>
    <w:rsid w:val="002534F6"/>
    <w:rsid w:val="00267952"/>
    <w:rsid w:val="00271874"/>
    <w:rsid w:val="002860FB"/>
    <w:rsid w:val="00294D09"/>
    <w:rsid w:val="002B3048"/>
    <w:rsid w:val="002B3CFB"/>
    <w:rsid w:val="002C2C2B"/>
    <w:rsid w:val="002C4E66"/>
    <w:rsid w:val="00310264"/>
    <w:rsid w:val="00314DD0"/>
    <w:rsid w:val="0032258A"/>
    <w:rsid w:val="00332CC4"/>
    <w:rsid w:val="003377A1"/>
    <w:rsid w:val="00337FA5"/>
    <w:rsid w:val="00345B58"/>
    <w:rsid w:val="00346006"/>
    <w:rsid w:val="00362B43"/>
    <w:rsid w:val="003658B9"/>
    <w:rsid w:val="003938BA"/>
    <w:rsid w:val="003A70B9"/>
    <w:rsid w:val="003B2242"/>
    <w:rsid w:val="003C31CA"/>
    <w:rsid w:val="003C761F"/>
    <w:rsid w:val="003F1EE7"/>
    <w:rsid w:val="00421922"/>
    <w:rsid w:val="004618B8"/>
    <w:rsid w:val="004629C2"/>
    <w:rsid w:val="00475B9F"/>
    <w:rsid w:val="004775D6"/>
    <w:rsid w:val="00486C8E"/>
    <w:rsid w:val="004B6EA8"/>
    <w:rsid w:val="004D77ED"/>
    <w:rsid w:val="004F4392"/>
    <w:rsid w:val="004F78F9"/>
    <w:rsid w:val="0050156A"/>
    <w:rsid w:val="00503106"/>
    <w:rsid w:val="00532235"/>
    <w:rsid w:val="00534E75"/>
    <w:rsid w:val="005446FD"/>
    <w:rsid w:val="005836AD"/>
    <w:rsid w:val="005C11E1"/>
    <w:rsid w:val="00600FEA"/>
    <w:rsid w:val="006169A4"/>
    <w:rsid w:val="00636319"/>
    <w:rsid w:val="00663DFD"/>
    <w:rsid w:val="006752DE"/>
    <w:rsid w:val="006953C0"/>
    <w:rsid w:val="00697A48"/>
    <w:rsid w:val="006B76DE"/>
    <w:rsid w:val="006C20F5"/>
    <w:rsid w:val="006E18CA"/>
    <w:rsid w:val="0070396A"/>
    <w:rsid w:val="00724500"/>
    <w:rsid w:val="00735C02"/>
    <w:rsid w:val="00735CD9"/>
    <w:rsid w:val="00745A57"/>
    <w:rsid w:val="00746817"/>
    <w:rsid w:val="0076011F"/>
    <w:rsid w:val="0077562F"/>
    <w:rsid w:val="007A2DCF"/>
    <w:rsid w:val="007A2F2C"/>
    <w:rsid w:val="0080060F"/>
    <w:rsid w:val="0083103D"/>
    <w:rsid w:val="008502A7"/>
    <w:rsid w:val="00851EEC"/>
    <w:rsid w:val="00857C66"/>
    <w:rsid w:val="00866B5B"/>
    <w:rsid w:val="008A1E74"/>
    <w:rsid w:val="008A52E5"/>
    <w:rsid w:val="008B053D"/>
    <w:rsid w:val="008B5D9F"/>
    <w:rsid w:val="008C6A04"/>
    <w:rsid w:val="008D7C63"/>
    <w:rsid w:val="00915374"/>
    <w:rsid w:val="00921738"/>
    <w:rsid w:val="00926F1C"/>
    <w:rsid w:val="0095768A"/>
    <w:rsid w:val="0097190E"/>
    <w:rsid w:val="009A1FA9"/>
    <w:rsid w:val="009A5407"/>
    <w:rsid w:val="009C14EE"/>
    <w:rsid w:val="009C1E8A"/>
    <w:rsid w:val="009D189A"/>
    <w:rsid w:val="009E7F1F"/>
    <w:rsid w:val="009F21C6"/>
    <w:rsid w:val="00A008C0"/>
    <w:rsid w:val="00A060AA"/>
    <w:rsid w:val="00A061C3"/>
    <w:rsid w:val="00A12410"/>
    <w:rsid w:val="00A14E68"/>
    <w:rsid w:val="00A160FB"/>
    <w:rsid w:val="00A24A9A"/>
    <w:rsid w:val="00A35334"/>
    <w:rsid w:val="00A37F77"/>
    <w:rsid w:val="00A41394"/>
    <w:rsid w:val="00A51925"/>
    <w:rsid w:val="00A77861"/>
    <w:rsid w:val="00A804E7"/>
    <w:rsid w:val="00A81193"/>
    <w:rsid w:val="00A8242B"/>
    <w:rsid w:val="00A8662F"/>
    <w:rsid w:val="00AB52B1"/>
    <w:rsid w:val="00AD59EC"/>
    <w:rsid w:val="00AE5B6C"/>
    <w:rsid w:val="00B138F7"/>
    <w:rsid w:val="00B308FC"/>
    <w:rsid w:val="00B40E91"/>
    <w:rsid w:val="00B537B5"/>
    <w:rsid w:val="00B57594"/>
    <w:rsid w:val="00B57CBD"/>
    <w:rsid w:val="00B650A8"/>
    <w:rsid w:val="00B72D28"/>
    <w:rsid w:val="00BA66C7"/>
    <w:rsid w:val="00BC0D02"/>
    <w:rsid w:val="00BC5194"/>
    <w:rsid w:val="00BF08A5"/>
    <w:rsid w:val="00C06B9D"/>
    <w:rsid w:val="00C15234"/>
    <w:rsid w:val="00C3030F"/>
    <w:rsid w:val="00C3660A"/>
    <w:rsid w:val="00C45FB8"/>
    <w:rsid w:val="00C56D4D"/>
    <w:rsid w:val="00C75E6B"/>
    <w:rsid w:val="00C778C9"/>
    <w:rsid w:val="00C828C3"/>
    <w:rsid w:val="00C909EE"/>
    <w:rsid w:val="00C94A05"/>
    <w:rsid w:val="00C9669E"/>
    <w:rsid w:val="00CA4DBA"/>
    <w:rsid w:val="00CA64AF"/>
    <w:rsid w:val="00CA776C"/>
    <w:rsid w:val="00CB7357"/>
    <w:rsid w:val="00CD36B9"/>
    <w:rsid w:val="00CE5526"/>
    <w:rsid w:val="00D0115E"/>
    <w:rsid w:val="00D26C13"/>
    <w:rsid w:val="00D3511D"/>
    <w:rsid w:val="00D361B0"/>
    <w:rsid w:val="00D41CDC"/>
    <w:rsid w:val="00D43CEC"/>
    <w:rsid w:val="00D57FDF"/>
    <w:rsid w:val="00D62405"/>
    <w:rsid w:val="00D66BB0"/>
    <w:rsid w:val="00D67688"/>
    <w:rsid w:val="00D75F10"/>
    <w:rsid w:val="00D9371A"/>
    <w:rsid w:val="00D94C9F"/>
    <w:rsid w:val="00DA3601"/>
    <w:rsid w:val="00DA6525"/>
    <w:rsid w:val="00DD02A7"/>
    <w:rsid w:val="00DE319B"/>
    <w:rsid w:val="00DE51CF"/>
    <w:rsid w:val="00DF3D07"/>
    <w:rsid w:val="00E15FDC"/>
    <w:rsid w:val="00E25845"/>
    <w:rsid w:val="00E425EC"/>
    <w:rsid w:val="00E60381"/>
    <w:rsid w:val="00E63C8A"/>
    <w:rsid w:val="00E872F6"/>
    <w:rsid w:val="00E922FD"/>
    <w:rsid w:val="00E92E06"/>
    <w:rsid w:val="00EA6970"/>
    <w:rsid w:val="00EB6C4B"/>
    <w:rsid w:val="00EC31AE"/>
    <w:rsid w:val="00EC5A69"/>
    <w:rsid w:val="00EC7DA4"/>
    <w:rsid w:val="00EF416F"/>
    <w:rsid w:val="00EF62F3"/>
    <w:rsid w:val="00F0196D"/>
    <w:rsid w:val="00F138BE"/>
    <w:rsid w:val="00F329FC"/>
    <w:rsid w:val="00F34D28"/>
    <w:rsid w:val="00F35B5F"/>
    <w:rsid w:val="00F437D2"/>
    <w:rsid w:val="00F61CFB"/>
    <w:rsid w:val="00F67755"/>
    <w:rsid w:val="00F735AF"/>
    <w:rsid w:val="00F86E30"/>
    <w:rsid w:val="00FA2D6C"/>
    <w:rsid w:val="00FB652F"/>
    <w:rsid w:val="00FC10D5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FAFB3"/>
  <w15:chartTrackingRefBased/>
  <w15:docId w15:val="{7F87792D-69D0-4BB4-A8C0-16A08759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E06"/>
  </w:style>
  <w:style w:type="paragraph" w:styleId="a6">
    <w:name w:val="footer"/>
    <w:basedOn w:val="a"/>
    <w:link w:val="a7"/>
    <w:uiPriority w:val="99"/>
    <w:unhideWhenUsed/>
    <w:rsid w:val="00E92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E06"/>
  </w:style>
  <w:style w:type="character" w:styleId="a8">
    <w:name w:val="annotation reference"/>
    <w:basedOn w:val="a0"/>
    <w:uiPriority w:val="99"/>
    <w:semiHidden/>
    <w:unhideWhenUsed/>
    <w:rsid w:val="005836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36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836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36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36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36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0C31B2"/>
    <w:rPr>
      <w:b/>
      <w:bCs/>
    </w:rPr>
  </w:style>
  <w:style w:type="paragraph" w:styleId="af0">
    <w:name w:val="List Paragraph"/>
    <w:basedOn w:val="a"/>
    <w:uiPriority w:val="34"/>
    <w:qFormat/>
    <w:rsid w:val="00D57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B23D-115E-4095-8F10-0D73346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74</Words>
  <Characters>884</Characters>
  <Application>Microsoft Office Word</Application>
  <DocSecurity>0</DocSecurity>
  <Lines>4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本　淳</cp:lastModifiedBy>
  <cp:revision>8</cp:revision>
  <cp:lastPrinted>2021-03-05T01:13:00Z</cp:lastPrinted>
  <dcterms:created xsi:type="dcterms:W3CDTF">2021-12-16T23:56:00Z</dcterms:created>
  <dcterms:modified xsi:type="dcterms:W3CDTF">2021-12-20T07:43:00Z</dcterms:modified>
</cp:coreProperties>
</file>